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FD7E" w14:textId="3FE5FB30" w:rsidR="00761E35" w:rsidRPr="00761E35" w:rsidRDefault="00761E35" w:rsidP="00761E35">
      <w:pPr>
        <w:spacing w:line="360" w:lineRule="auto"/>
        <w:jc w:val="center"/>
        <w:rPr>
          <w:b/>
          <w:bCs/>
          <w:i/>
          <w:iCs/>
          <w:sz w:val="72"/>
          <w:szCs w:val="72"/>
        </w:rPr>
      </w:pPr>
      <w:r w:rsidRPr="00761E35">
        <w:rPr>
          <w:rStyle w:val="nfasis"/>
          <w:b/>
          <w:bCs/>
          <w:sz w:val="72"/>
          <w:szCs w:val="72"/>
        </w:rPr>
        <w:t>Aplicación grafica para la ejecución de comandos</w:t>
      </w:r>
    </w:p>
    <w:p w14:paraId="48C0B066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24BF14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3B8DB2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8EABC3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F1D6DE1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157C85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A5C9BD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78FB58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F428FD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9568B3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9F6199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2914297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1D9123F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FA5129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B46710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108AADD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17F603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6F1F91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9D20AF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4903C6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7860235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C3B495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C0BBF2B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3A39254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5AB8CA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D064E0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47F098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F70397B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DDDC74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CB4221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26B08B4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0C5C6AA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256AB0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D20966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2D71E68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E5DDFA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51C1C9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5138CF07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305AA0A2" w14:textId="63C41F52" w:rsidR="00761E35" w:rsidRP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6"/>
          <w:szCs w:val="16"/>
        </w:rPr>
      </w:pPr>
      <w:r>
        <w:t xml:space="preserve">19/09/2022 </w:t>
      </w:r>
      <w:r>
        <w:rPr>
          <w:rFonts w:ascii="Arial" w:hAnsi="Arial" w:cs="Arial"/>
          <w:sz w:val="26"/>
          <w:szCs w:val="26"/>
        </w:rPr>
        <w:t>|</w:t>
      </w:r>
      <w:r>
        <w:rPr>
          <w:rFonts w:ascii="MS Shell Dlg 2" w:hAnsi="MS Shell Dlg 2" w:cs="MS Shell Dlg 2"/>
          <w:sz w:val="16"/>
          <w:szCs w:val="16"/>
        </w:rPr>
        <w:t xml:space="preserve"> </w:t>
      </w:r>
      <w:r>
        <w:t>Versión 1.0</w:t>
      </w:r>
    </w:p>
    <w:p w14:paraId="6DF756C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6B327F37" w14:textId="743D47C5" w:rsidR="00530B05" w:rsidRP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6"/>
          <w:szCs w:val="16"/>
        </w:rPr>
      </w:pPr>
      <w:r>
        <w:t xml:space="preserve">Joaquín Fernández </w:t>
      </w:r>
      <w:r>
        <w:rPr>
          <w:rFonts w:ascii="Arial" w:hAnsi="Arial" w:cs="Arial"/>
          <w:sz w:val="26"/>
          <w:szCs w:val="26"/>
        </w:rPr>
        <w:t>|</w:t>
      </w:r>
      <w:r>
        <w:t xml:space="preserve"> I.E.S Francisco de Quevedo 2º Desarrollo de interfaces 2022-2023</w:t>
      </w:r>
      <w:r w:rsidR="00530B0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4015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EC174" w14:textId="62517CED" w:rsidR="000B24F9" w:rsidRPr="00230917" w:rsidRDefault="000B24F9">
          <w:pPr>
            <w:pStyle w:val="TtuloTDC"/>
            <w:rPr>
              <w:rFonts w:asciiTheme="minorHAnsi" w:hAnsiTheme="minorHAnsi" w:cstheme="minorHAnsi"/>
              <w:color w:val="000000" w:themeColor="text1"/>
            </w:rPr>
          </w:pPr>
          <w:r w:rsidRPr="00230917">
            <w:rPr>
              <w:rFonts w:asciiTheme="minorHAnsi" w:hAnsiTheme="minorHAnsi" w:cstheme="minorHAnsi"/>
              <w:color w:val="000000" w:themeColor="text1"/>
            </w:rPr>
            <w:t>Índice</w:t>
          </w:r>
        </w:p>
        <w:p w14:paraId="7E55FD4A" w14:textId="10DB5BF3" w:rsidR="00874EC3" w:rsidRDefault="000B24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16517" w:history="1">
            <w:r w:rsidR="00874EC3" w:rsidRPr="008124DD">
              <w:rPr>
                <w:rStyle w:val="Hipervnculo"/>
                <w:rFonts w:cstheme="minorHAnsi"/>
                <w:i/>
                <w:iCs/>
                <w:noProof/>
              </w:rPr>
              <w:t>Introducción</w:t>
            </w:r>
            <w:r w:rsidR="00874EC3">
              <w:rPr>
                <w:noProof/>
                <w:webHidden/>
              </w:rPr>
              <w:tab/>
            </w:r>
            <w:r w:rsidR="00874EC3">
              <w:rPr>
                <w:noProof/>
                <w:webHidden/>
              </w:rPr>
              <w:fldChar w:fldCharType="begin"/>
            </w:r>
            <w:r w:rsidR="00874EC3">
              <w:rPr>
                <w:noProof/>
                <w:webHidden/>
              </w:rPr>
              <w:instrText xml:space="preserve"> PAGEREF _Toc114816517 \h </w:instrText>
            </w:r>
            <w:r w:rsidR="00874EC3">
              <w:rPr>
                <w:noProof/>
                <w:webHidden/>
              </w:rPr>
            </w:r>
            <w:r w:rsidR="00874EC3">
              <w:rPr>
                <w:noProof/>
                <w:webHidden/>
              </w:rPr>
              <w:fldChar w:fldCharType="separate"/>
            </w:r>
            <w:r w:rsidR="00874EC3">
              <w:rPr>
                <w:noProof/>
                <w:webHidden/>
              </w:rPr>
              <w:t>2</w:t>
            </w:r>
            <w:r w:rsidR="00874EC3">
              <w:rPr>
                <w:noProof/>
                <w:webHidden/>
              </w:rPr>
              <w:fldChar w:fldCharType="end"/>
            </w:r>
          </w:hyperlink>
        </w:p>
        <w:p w14:paraId="43E2FF69" w14:textId="18745A22" w:rsidR="00874EC3" w:rsidRDefault="00874E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816518" w:history="1">
            <w:r w:rsidRPr="008124DD">
              <w:rPr>
                <w:rStyle w:val="Hipervnculo"/>
                <w:rFonts w:cstheme="minorHAnsi"/>
                <w:i/>
                <w:iCs/>
                <w:noProof/>
              </w:rPr>
              <w:t>Requisitos que debería cump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3EFA" w14:textId="2D85C275" w:rsidR="00874EC3" w:rsidRDefault="00874E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816519" w:history="1">
            <w:r w:rsidRPr="008124DD">
              <w:rPr>
                <w:rStyle w:val="Hipervnculo"/>
                <w:rFonts w:cstheme="minorHAnsi"/>
                <w:i/>
                <w:iCs/>
                <w:noProof/>
              </w:rPr>
              <w:t>Dibujo de la aparienci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E2DF" w14:textId="725D74E9" w:rsidR="00874EC3" w:rsidRDefault="00874E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816520" w:history="1">
            <w:r w:rsidRPr="008124DD">
              <w:rPr>
                <w:rStyle w:val="Hipervnculo"/>
                <w:rFonts w:cstheme="minorHAnsi"/>
                <w:i/>
                <w:iCs/>
                <w:noProof/>
              </w:rPr>
              <w:t>Proceso de ejecución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58FC" w14:textId="5AAD6E23" w:rsidR="000B24F9" w:rsidRDefault="000B24F9">
          <w:r>
            <w:rPr>
              <w:b/>
              <w:bCs/>
            </w:rPr>
            <w:fldChar w:fldCharType="end"/>
          </w:r>
        </w:p>
      </w:sdtContent>
    </w:sdt>
    <w:p w14:paraId="475CA1E9" w14:textId="7E33D712" w:rsidR="00B81704" w:rsidRDefault="00B81704" w:rsidP="00B81704"/>
    <w:p w14:paraId="1F004300" w14:textId="77777777" w:rsidR="00B81704" w:rsidRDefault="00B81704" w:rsidP="00B81704"/>
    <w:p w14:paraId="5BA2A652" w14:textId="77777777" w:rsidR="00B81704" w:rsidRDefault="00B81704" w:rsidP="00B81704"/>
    <w:p w14:paraId="79091083" w14:textId="77777777" w:rsidR="00AD6892" w:rsidRDefault="00AD6892">
      <w:pPr>
        <w:rPr>
          <w:rStyle w:val="nfasis"/>
        </w:rPr>
      </w:pPr>
      <w:r>
        <w:rPr>
          <w:rStyle w:val="nfasis"/>
        </w:rPr>
        <w:br w:type="page"/>
      </w:r>
    </w:p>
    <w:p w14:paraId="73F2DAE5" w14:textId="0DCB44BD" w:rsidR="00AD6892" w:rsidRDefault="00AD6892" w:rsidP="00EB68E7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0" w:name="_Toc114816517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lastRenderedPageBreak/>
        <w:t>Introducción</w:t>
      </w:r>
      <w:bookmarkEnd w:id="0"/>
    </w:p>
    <w:p w14:paraId="4A18AEAC" w14:textId="77777777" w:rsidR="00917FCB" w:rsidRPr="00917FCB" w:rsidRDefault="00917FCB" w:rsidP="00EB68E7"/>
    <w:p w14:paraId="6745EAA2" w14:textId="77777777" w:rsidR="00AD6892" w:rsidRPr="00DA5D6A" w:rsidRDefault="00AD6892" w:rsidP="00EB68E7">
      <w:pPr>
        <w:jc w:val="both"/>
      </w:pPr>
      <w:r>
        <w:t>El objetivo de esta aplicación es una calculadora siguiendo el estilo de creación de scripts en PowerShell. El usuario introducirá una operación matemática que la aplicación calculará y mostrará tanto el proceso como el resultado para que el usuario pueda comprender todo el curso de la operación y se puedan corregir los errores que suceden cuando calculamos sobre papel.  </w:t>
      </w:r>
    </w:p>
    <w:p w14:paraId="00473653" w14:textId="77777777" w:rsidR="00AD6892" w:rsidRPr="00DA5D6A" w:rsidRDefault="00AD6892" w:rsidP="00EB68E7">
      <w:pPr>
        <w:jc w:val="both"/>
      </w:pPr>
      <w:r>
        <w:t>A lo que aspira esta aplicación, es que los profesores usen esta aplicación para corregir los procesos de manera más cómoda o que incluso los alumnos puedan corregir sus ejercicios teniendo el proceso para saber dónde se equivocaron y no tener que adivinar con el único resultado final que la calculadora normal proporciona.</w:t>
      </w:r>
    </w:p>
    <w:p w14:paraId="46FBD017" w14:textId="77777777" w:rsidR="00AD6892" w:rsidRPr="00DA5D6A" w:rsidRDefault="00AD6892" w:rsidP="00EB68E7">
      <w:pPr>
        <w:jc w:val="both"/>
      </w:pPr>
      <w:r>
        <w:t>En los próximos capítulos voy a exponer cuales son los requisitos que la aplicación debería cumplir para que funcione de manera esperada, la apariencia que debería proporcionar la aplicación para que sea cómoda para el usuario y por último un pequeño resumen de cómo va a funcionar y un corto manual para su uso.</w:t>
      </w:r>
    </w:p>
    <w:p w14:paraId="0CC6E3B4" w14:textId="30923473" w:rsidR="00B81704" w:rsidRPr="00B81704" w:rsidRDefault="00AD6892" w:rsidP="00EB68E7">
      <w:pPr>
        <w:rPr>
          <w:rStyle w:val="nfasis"/>
        </w:rPr>
      </w:pPr>
      <w:r>
        <w:rPr>
          <w:rStyle w:val="nfasis"/>
        </w:rPr>
        <w:fldChar w:fldCharType="begin"/>
      </w:r>
      <w:r>
        <w:instrText xml:space="preserve"> XE "</w:instrText>
      </w:r>
      <w:r w:rsidRPr="00C2263C">
        <w:rPr>
          <w:rStyle w:val="nfasis"/>
        </w:rPr>
        <w:instrText>Introduccion</w:instrText>
      </w:r>
      <w:r>
        <w:instrText xml:space="preserve">" </w:instrText>
      </w:r>
      <w:r>
        <w:rPr>
          <w:rStyle w:val="nfasis"/>
        </w:rPr>
        <w:fldChar w:fldCharType="end"/>
      </w:r>
    </w:p>
    <w:p w14:paraId="0DF5F283" w14:textId="463AD1E8" w:rsidR="00AD6892" w:rsidRDefault="00B81704" w:rsidP="00EB68E7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1" w:name="_Toc114816518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t>Requisitos que debería cumplir</w:t>
      </w:r>
      <w:bookmarkEnd w:id="1"/>
    </w:p>
    <w:p w14:paraId="59939516" w14:textId="77777777" w:rsidR="00917FCB" w:rsidRPr="00917FCB" w:rsidRDefault="00917FCB" w:rsidP="00EB68E7"/>
    <w:p w14:paraId="52D68889" w14:textId="5926DED7" w:rsidR="00AD6892" w:rsidRPr="00DA5D6A" w:rsidRDefault="00AD6892" w:rsidP="00EB68E7">
      <w:pPr>
        <w:jc w:val="both"/>
      </w:pPr>
      <w:r>
        <w:t>La aplicación debería ser capaz de ejecutar cálculos matemáticos sencillos, deberá mostrar el resultado con el proceso en la parte inferior de la ventana y darle al usuario la opción de importar tanto el cálculo, mostrando solo el dato introducido y el resultado, o todo el proceso del cálculo.</w:t>
      </w:r>
    </w:p>
    <w:p w14:paraId="0B40E0FD" w14:textId="77777777" w:rsidR="00AD6892" w:rsidRPr="00DA5D6A" w:rsidRDefault="00AD6892" w:rsidP="00EB68E7">
      <w:pPr>
        <w:jc w:val="both"/>
      </w:pPr>
      <w:r>
        <w:t>También debería tener diferentes botones para que el usuario pueda guardar ese resultado completo, copiarlo y limpiar la pantalla.</w:t>
      </w:r>
    </w:p>
    <w:p w14:paraId="53040EFE" w14:textId="77777777" w:rsidR="00AD6892" w:rsidRPr="00DA5D6A" w:rsidRDefault="00AD6892" w:rsidP="00EB68E7">
      <w:pPr>
        <w:jc w:val="both"/>
      </w:pPr>
      <w:r>
        <w:t>Siguiendo los principios de diseño, he juntado los más útiles e importantes a mi parecer para esta aplicación en concreto:</w:t>
      </w:r>
    </w:p>
    <w:p w14:paraId="5DC0123E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Que la aplicación sea fácil de entender y usar para el usuario. Para esto he intentado usar la mínima cantidad de botones con el motivo de que la aplicación sea sencilla a la vista.</w:t>
      </w:r>
    </w:p>
    <w:p w14:paraId="2C88CAE9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Evitar la distracción del usuario. Siguiendo los pasos del punto anterior, la idea es tener un mínimo número de botones y funcionalidad para que el usuario no se sienta abrumado.</w:t>
      </w:r>
    </w:p>
    <w:p w14:paraId="16DD2630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Ayudar a recorrer la aplicación desde que se abre hasta que se cierra. En cada botón o caja de texto, se indica al usuario para qué sirve y qué hace cada uno.</w:t>
      </w:r>
    </w:p>
    <w:p w14:paraId="3D0EB53D" w14:textId="04666149" w:rsidR="00DA5D6A" w:rsidRDefault="00AD6892" w:rsidP="00EB68E7">
      <w:pPr>
        <w:pStyle w:val="Prrafodelista"/>
        <w:numPr>
          <w:ilvl w:val="0"/>
          <w:numId w:val="5"/>
        </w:numPr>
        <w:jc w:val="both"/>
      </w:pPr>
      <w:r>
        <w:t>Permitir al usuario decidir cómo y cuándo interactuar con la interfaz, aportando descripciones junto a las interacciones. También juntando con el punto anterior, hay algunas cajas a las que el usuario no puede acceder hasta que ponga una operación, para ello, las que no pueda usar, aparecerán como bloqueadas.</w:t>
      </w:r>
    </w:p>
    <w:p w14:paraId="66AEDDB2" w14:textId="77777777" w:rsidR="00DA5D6A" w:rsidRDefault="00DA5D6A" w:rsidP="00EB68E7">
      <w:r>
        <w:br w:type="page"/>
      </w:r>
    </w:p>
    <w:p w14:paraId="55795627" w14:textId="6F9F34DC" w:rsidR="00AD6892" w:rsidRDefault="00B81704" w:rsidP="00EB68E7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2" w:name="_Toc114816519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lastRenderedPageBreak/>
        <w:t>Dibujo de la apariencia de la aplicación</w:t>
      </w:r>
      <w:bookmarkEnd w:id="2"/>
    </w:p>
    <w:p w14:paraId="49BBD72E" w14:textId="77777777" w:rsidR="00917FCB" w:rsidRPr="00917FCB" w:rsidRDefault="00917FCB" w:rsidP="00EB68E7"/>
    <w:p w14:paraId="4764AD03" w14:textId="340A086D" w:rsidR="00AD6892" w:rsidRPr="00C72931" w:rsidRDefault="00AD6892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Para</w:t>
      </w:r>
      <w:r w:rsidR="00530B05" w:rsidRPr="00C72931">
        <w:rPr>
          <w:rFonts w:cstheme="minorHAnsi"/>
          <w:lang w:eastAsia="es-ES"/>
        </w:rPr>
        <w:t xml:space="preserve"> el prototipado estático de</w:t>
      </w:r>
      <w:r w:rsidRPr="00C72931">
        <w:rPr>
          <w:rFonts w:cstheme="minorHAnsi"/>
          <w:lang w:eastAsia="es-ES"/>
        </w:rPr>
        <w:t xml:space="preserve"> esta aplicación </w:t>
      </w:r>
      <w:r w:rsidR="00DA5D6A" w:rsidRPr="00C72931">
        <w:rPr>
          <w:rFonts w:cstheme="minorHAnsi"/>
          <w:lang w:eastAsia="es-ES"/>
        </w:rPr>
        <w:t>quería</w:t>
      </w:r>
      <w:r w:rsidRPr="00C72931">
        <w:rPr>
          <w:rFonts w:cstheme="minorHAnsi"/>
          <w:lang w:eastAsia="es-ES"/>
        </w:rPr>
        <w:t xml:space="preserve"> usar colores sencillos y claros como un rosa apagado (#C8BFE7) para los fondos tanto de la introducción del usuario como el del resultado y el proceso, para la barra del menú he usado un color más rosa (#DDBDE7) y uno más morado para los botones (#55448C2). Quería que la aplicación tuviera un tono relajado y que ayudará a su uso con colores poco llamativos para que sea amable a la vista.</w:t>
      </w:r>
    </w:p>
    <w:p w14:paraId="7C4E3489" w14:textId="77777777" w:rsidR="00AD6892" w:rsidRPr="00AD6892" w:rsidRDefault="00AD6892" w:rsidP="00EB68E7">
      <w:pPr>
        <w:rPr>
          <w:lang w:eastAsia="es-ES"/>
        </w:rPr>
      </w:pPr>
    </w:p>
    <w:p w14:paraId="5F4273EA" w14:textId="18D333BD" w:rsidR="00AD6892" w:rsidRPr="00AD6892" w:rsidRDefault="00AD6892" w:rsidP="00EB68E7">
      <w:pPr>
        <w:jc w:val="center"/>
        <w:rPr>
          <w:lang w:eastAsia="es-ES"/>
        </w:rPr>
      </w:pPr>
      <w:r w:rsidRPr="00DA5D6A">
        <w:rPr>
          <w:noProof/>
          <w:lang w:eastAsia="es-ES"/>
        </w:rPr>
        <w:drawing>
          <wp:inline distT="0" distB="0" distL="0" distR="0" wp14:anchorId="60D430E5" wp14:editId="2BB34E65">
            <wp:extent cx="2636520" cy="2446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B380" w14:textId="77777777" w:rsidR="00AD6892" w:rsidRPr="00AD6892" w:rsidRDefault="00AD6892" w:rsidP="00EB68E7">
      <w:pPr>
        <w:rPr>
          <w:lang w:eastAsia="es-ES"/>
        </w:rPr>
      </w:pPr>
    </w:p>
    <w:p w14:paraId="3FA3E0A9" w14:textId="7684C669" w:rsidR="00AD6892" w:rsidRPr="00C72931" w:rsidRDefault="00AD6892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sa imagen representa la idea principal de la interfaz de la aplicación con los colores deseados a usar, es una interfaz sencilla con cuatro cajas, la primera contiene todos los botones a los que el usuario tiene acceso para usar la aplicación, la segunda sirve para exponer la operación que se va a calcular, la tercera es en la que se muestra todo el proceso que ha hecho la calculadora para llegar hasta el resultado que se mostrará finalmente en la última caja. </w:t>
      </w:r>
    </w:p>
    <w:p w14:paraId="023ED41F" w14:textId="6924C69F" w:rsidR="00917FCB" w:rsidRPr="00C72931" w:rsidRDefault="00530B05" w:rsidP="00EB68E7">
      <w:pPr>
        <w:jc w:val="both"/>
        <w:rPr>
          <w:rFonts w:cstheme="minorHAnsi"/>
          <w:i/>
          <w:iCs/>
          <w:lang w:eastAsia="es-ES"/>
        </w:rPr>
      </w:pPr>
      <w:r w:rsidRPr="00C72931">
        <w:rPr>
          <w:rFonts w:cstheme="minorHAnsi"/>
          <w:lang w:eastAsia="es-ES"/>
        </w:rPr>
        <w:t>Para el modelo dinámico comenzaremos a comprobar cómo funciona la aplicación y la corrección de errores. Y para el modelo robusto ya terminaremos de corregir los errores de la misma y tendremos una aplicación hasta cierto punto funcional.</w:t>
      </w:r>
      <w:r w:rsidR="00917FCB" w:rsidRPr="00C72931">
        <w:rPr>
          <w:rFonts w:cstheme="minorHAnsi"/>
          <w:i/>
          <w:iCs/>
          <w:lang w:eastAsia="es-ES"/>
        </w:rPr>
        <w:t xml:space="preserve"> </w:t>
      </w:r>
    </w:p>
    <w:p w14:paraId="5B68241E" w14:textId="77777777" w:rsidR="00917FCB" w:rsidRDefault="00917FCB" w:rsidP="00EB68E7">
      <w:pPr>
        <w:rPr>
          <w:rStyle w:val="nfasis"/>
          <w:rFonts w:eastAsiaTheme="majorEastAsia" w:cstheme="minorHAnsi"/>
          <w:color w:val="000000" w:themeColor="text1"/>
          <w:sz w:val="48"/>
          <w:szCs w:val="48"/>
        </w:rPr>
      </w:pPr>
      <w:r>
        <w:rPr>
          <w:rStyle w:val="nfasis"/>
          <w:rFonts w:cstheme="minorHAnsi"/>
          <w:color w:val="000000" w:themeColor="text1"/>
          <w:sz w:val="48"/>
          <w:szCs w:val="48"/>
        </w:rPr>
        <w:br w:type="page"/>
      </w:r>
    </w:p>
    <w:p w14:paraId="3C5F081E" w14:textId="42E4B7B3" w:rsidR="00DA5D6A" w:rsidRDefault="00B81704" w:rsidP="00EB68E7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3" w:name="_Toc114816520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lastRenderedPageBreak/>
        <w:t>Proceso de ejecución y uso</w:t>
      </w:r>
      <w:bookmarkEnd w:id="3"/>
    </w:p>
    <w:p w14:paraId="39498983" w14:textId="77777777" w:rsidR="00917FCB" w:rsidRPr="00917FCB" w:rsidRDefault="00917FCB" w:rsidP="00EB68E7"/>
    <w:p w14:paraId="2A470DD1" w14:textId="0AEC11A6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funcionamiento se basa en leer la operación proporcionada por el usuario y seguir la jerarquía de operaciones (paréntesis, raíces y potencias, multiplicaciones y divisiones, sumas y restas, todo esto de izquierda a derecha). El resultado será proporcionado en decimales por lo que si sale un número periódico mostrará solo los primeros seis caracteres y el último lo redondeará. </w:t>
      </w:r>
    </w:p>
    <w:p w14:paraId="480EFEDB" w14:textId="453E87C9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programa podría mostrar un error cuando el usuario se haya equivocado en la operación y haya escrito alguna letra o algún carácter no válido a la hora de calcular.</w:t>
      </w:r>
    </w:p>
    <w:p w14:paraId="5BFC2001" w14:textId="68DBB272" w:rsidR="00DA5D6A" w:rsidRPr="00C72931" w:rsidRDefault="00A6114F" w:rsidP="00EB68E7">
      <w:pPr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fldChar w:fldCharType="begin"/>
      </w:r>
      <w:r>
        <w:rPr>
          <w:rFonts w:cstheme="minorHAnsi"/>
          <w:lang w:eastAsia="es-ES"/>
        </w:rPr>
        <w:instrText xml:space="preserve"> REF Uno \h </w:instrText>
      </w:r>
      <w:r w:rsidR="00EB68E7">
        <w:rPr>
          <w:rFonts w:cstheme="minorHAnsi"/>
          <w:lang w:eastAsia="es-ES"/>
        </w:rPr>
        <w:instrText xml:space="preserve"> \* MERGEFORMAT </w:instrText>
      </w:r>
      <w:r>
        <w:rPr>
          <w:rFonts w:cstheme="minorHAnsi"/>
          <w:lang w:eastAsia="es-ES"/>
        </w:rPr>
      </w:r>
      <w:r>
        <w:rPr>
          <w:rFonts w:cstheme="minorHAnsi"/>
          <w:lang w:eastAsia="es-ES"/>
        </w:rPr>
        <w:fldChar w:fldCharType="separate"/>
      </w:r>
      <w:r w:rsidR="003963E4" w:rsidRPr="00C72931">
        <w:rPr>
          <w:rFonts w:cstheme="minorHAnsi"/>
          <w:lang w:eastAsia="es-ES"/>
        </w:rPr>
        <w:t>[1]</w:t>
      </w:r>
      <w:r>
        <w:rPr>
          <w:rFonts w:cstheme="minorHAnsi"/>
          <w:lang w:eastAsia="es-ES"/>
        </w:rPr>
        <w:fldChar w:fldCharType="end"/>
      </w:r>
      <w:r w:rsidR="00DA5D6A" w:rsidRPr="00C72931">
        <w:rPr>
          <w:rFonts w:cstheme="minorHAnsi"/>
          <w:lang w:eastAsia="es-ES"/>
        </w:rPr>
        <w:t>Por lo que las respuestas de la aplicación pueden ser:</w:t>
      </w:r>
    </w:p>
    <w:p w14:paraId="7264ACCA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rror de Sintaxis. Este error aparecerá en el caso de escribir mal una expresión matemática o si hay algún problema con el formato del modo de cálculo.</w:t>
      </w:r>
    </w:p>
    <w:p w14:paraId="1B45A6D7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rror de Cálculo. El error matemático significa que tu operación no puede calcularse porque supera el rango de cálculo permitido.</w:t>
      </w:r>
    </w:p>
    <w:p w14:paraId="5A1E377B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proofErr w:type="spellStart"/>
      <w:r w:rsidRPr="00C72931">
        <w:rPr>
          <w:rFonts w:cstheme="minorHAnsi"/>
          <w:lang w:eastAsia="es-ES"/>
        </w:rPr>
        <w:t>Stack</w:t>
      </w:r>
      <w:proofErr w:type="spellEnd"/>
      <w:r w:rsidRPr="00C72931">
        <w:rPr>
          <w:rFonts w:cstheme="minorHAnsi"/>
          <w:lang w:eastAsia="es-ES"/>
        </w:rPr>
        <w:t xml:space="preserve"> Error. Este error indica que la operación escrita tiene más operadores (ejecuciones de cálculo o comandos) de los permitidos.</w:t>
      </w:r>
    </w:p>
    <w:p w14:paraId="54435E6C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proofErr w:type="spellStart"/>
      <w:r w:rsidRPr="00C72931">
        <w:rPr>
          <w:rFonts w:cstheme="minorHAnsi"/>
          <w:lang w:eastAsia="es-ES"/>
        </w:rPr>
        <w:t>Argument</w:t>
      </w:r>
      <w:proofErr w:type="spellEnd"/>
      <w:r w:rsidRPr="00C72931">
        <w:rPr>
          <w:rFonts w:cstheme="minorHAnsi"/>
          <w:lang w:eastAsia="es-ES"/>
        </w:rPr>
        <w:t xml:space="preserve"> Error. En el caso de haber alguna incoherencia en el argumento de cálculo aparecerá este aviso.</w:t>
      </w:r>
    </w:p>
    <w:p w14:paraId="378A2EED" w14:textId="1C00EC4D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 xml:space="preserve">El resultado. Esto aparecerá cuando </w:t>
      </w:r>
      <w:r w:rsidR="00230917" w:rsidRPr="00C72931">
        <w:rPr>
          <w:rFonts w:cstheme="minorHAnsi"/>
          <w:lang w:eastAsia="es-ES"/>
        </w:rPr>
        <w:t>ninguno de los errores anteriores suceda</w:t>
      </w:r>
      <w:r w:rsidRPr="00C72931">
        <w:rPr>
          <w:rFonts w:cstheme="minorHAnsi"/>
          <w:lang w:eastAsia="es-ES"/>
        </w:rPr>
        <w:t>, mostrará la resolución del cálculo.</w:t>
      </w:r>
    </w:p>
    <w:p w14:paraId="0AB75E92" w14:textId="1D6DC8CD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programa se iniciará cuando en la caja de operaciones haya algún tipo de cálculo matemático y el usuario pulse la tecla de iniciar, esto emergerá una ventana cuando se haya completado la operación y junto a eso se mostrará el cálculo completo terminado. Si el usuario expone un tipo de cálculo que no se puede comprobar o terminar, en la ventana emergente saldrá que hay algún dato erróneo o que no se puede ejecutar.</w:t>
      </w:r>
    </w:p>
    <w:p w14:paraId="37B3B379" w14:textId="77777777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ste programa también dispondrá de unos botones que permitirán al usuario copiar el resultado, guardar o exportar ese resultado o borrar los datos que se encuentran en pantalla.</w:t>
      </w:r>
    </w:p>
    <w:p w14:paraId="4326F3BE" w14:textId="77777777" w:rsidR="00917FCB" w:rsidRDefault="00917FCB" w:rsidP="00EB68E7">
      <w:pPr>
        <w:rPr>
          <w:rFonts w:ascii="Arial" w:eastAsia="Times New Roman" w:hAnsi="Arial" w:cs="Arial"/>
          <w:i/>
          <w:iCs/>
          <w:color w:val="000000"/>
          <w:lang w:eastAsia="es-ES"/>
        </w:rPr>
      </w:pPr>
    </w:p>
    <w:p w14:paraId="0BC9862E" w14:textId="308898D7" w:rsidR="00917FCB" w:rsidRPr="00C72931" w:rsidRDefault="00917FCB" w:rsidP="00EB68E7">
      <w:pPr>
        <w:jc w:val="both"/>
        <w:rPr>
          <w:rFonts w:ascii="Arial" w:hAnsi="Arial" w:cs="Arial"/>
          <w:lang w:eastAsia="es-ES"/>
        </w:rPr>
      </w:pPr>
      <w:r w:rsidRPr="00917FCB">
        <w:rPr>
          <w:rStyle w:val="nfasis"/>
          <w:rFonts w:eastAsiaTheme="majorEastAsia" w:cstheme="minorHAnsi"/>
          <w:color w:val="000000" w:themeColor="text1"/>
          <w:sz w:val="48"/>
          <w:szCs w:val="48"/>
        </w:rPr>
        <w:t>Referencias</w:t>
      </w:r>
      <w:r>
        <w:rPr>
          <w:rStyle w:val="nfasis"/>
          <w:rFonts w:eastAsiaTheme="majorEastAsia" w:cstheme="minorHAnsi"/>
          <w:color w:val="000000" w:themeColor="text1"/>
          <w:sz w:val="48"/>
          <w:szCs w:val="48"/>
        </w:rPr>
        <w:br/>
      </w:r>
    </w:p>
    <w:p w14:paraId="42006B83" w14:textId="42C9FC06" w:rsidR="00B81704" w:rsidRDefault="00000000" w:rsidP="00EB68E7">
      <w:pPr>
        <w:rPr>
          <w:rFonts w:cstheme="minorHAnsi"/>
          <w:lang w:eastAsia="es-ES"/>
        </w:rPr>
      </w:pPr>
      <w:hyperlink r:id="rId9" w:history="1">
        <w:r w:rsidR="00917FCB" w:rsidRPr="00C72931">
          <w:rPr>
            <w:rFonts w:cstheme="minorHAnsi"/>
            <w:lang w:eastAsia="es-ES"/>
          </w:rPr>
          <w:t>Errores Calculadora</w:t>
        </w:r>
      </w:hyperlink>
      <w:r w:rsidR="00C72931" w:rsidRPr="00C72931">
        <w:rPr>
          <w:rFonts w:cstheme="minorHAnsi"/>
          <w:lang w:eastAsia="es-ES"/>
        </w:rPr>
        <w:t xml:space="preserve">. Usado para tener en cuenta que errores puede dar la calculadora. </w:t>
      </w:r>
      <w:bookmarkStart w:id="4" w:name="Uno"/>
      <w:r w:rsidR="00C72931" w:rsidRPr="00C72931">
        <w:rPr>
          <w:rFonts w:cstheme="minorHAnsi"/>
          <w:lang w:eastAsia="es-ES"/>
        </w:rPr>
        <w:t>[1]</w:t>
      </w:r>
      <w:bookmarkEnd w:id="4"/>
    </w:p>
    <w:p w14:paraId="59D64F04" w14:textId="77777777" w:rsidR="00A6114F" w:rsidRPr="00C72931" w:rsidRDefault="00A6114F" w:rsidP="00B81704">
      <w:pPr>
        <w:rPr>
          <w:rFonts w:cstheme="minorHAnsi"/>
          <w:lang w:eastAsia="es-ES"/>
        </w:rPr>
      </w:pPr>
    </w:p>
    <w:sectPr w:rsidR="00A6114F" w:rsidRPr="00C72931" w:rsidSect="0003459E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9881" w14:textId="77777777" w:rsidR="00424311" w:rsidRDefault="00424311" w:rsidP="00AD6892">
      <w:pPr>
        <w:spacing w:after="0" w:line="240" w:lineRule="auto"/>
      </w:pPr>
      <w:r>
        <w:separator/>
      </w:r>
    </w:p>
  </w:endnote>
  <w:endnote w:type="continuationSeparator" w:id="0">
    <w:p w14:paraId="2CCC5689" w14:textId="77777777" w:rsidR="00424311" w:rsidRDefault="00424311" w:rsidP="00A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30834"/>
      <w:docPartObj>
        <w:docPartGallery w:val="Page Numbers (Bottom of Page)"/>
        <w:docPartUnique/>
      </w:docPartObj>
    </w:sdtPr>
    <w:sdtContent>
      <w:p w14:paraId="6C601126" w14:textId="31B69AE6" w:rsidR="0003459E" w:rsidRDefault="000345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A6112" w14:textId="601DA56C" w:rsidR="00AD6892" w:rsidRDefault="00AD6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3C1C" w14:textId="77777777" w:rsidR="00424311" w:rsidRDefault="00424311" w:rsidP="00AD6892">
      <w:pPr>
        <w:spacing w:after="0" w:line="240" w:lineRule="auto"/>
      </w:pPr>
      <w:r>
        <w:separator/>
      </w:r>
    </w:p>
  </w:footnote>
  <w:footnote w:type="continuationSeparator" w:id="0">
    <w:p w14:paraId="3DA01C01" w14:textId="77777777" w:rsidR="00424311" w:rsidRDefault="00424311" w:rsidP="00A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818528"/>
      <w:docPartObj>
        <w:docPartGallery w:val="Page Numbers (Top of Page)"/>
        <w:docPartUnique/>
      </w:docPartObj>
    </w:sdtPr>
    <w:sdtContent>
      <w:p w14:paraId="6B847167" w14:textId="43E98D78" w:rsidR="0003459E" w:rsidRDefault="00000000">
        <w:pPr>
          <w:pStyle w:val="Encabezado"/>
          <w:jc w:val="right"/>
        </w:pPr>
      </w:p>
    </w:sdtContent>
  </w:sdt>
  <w:p w14:paraId="339F8EC1" w14:textId="77777777" w:rsidR="000B24F9" w:rsidRDefault="000B2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75"/>
    <w:multiLevelType w:val="hybridMultilevel"/>
    <w:tmpl w:val="3E28F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D261B"/>
    <w:multiLevelType w:val="multilevel"/>
    <w:tmpl w:val="2A3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160B9"/>
    <w:multiLevelType w:val="multilevel"/>
    <w:tmpl w:val="B74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4258A"/>
    <w:multiLevelType w:val="hybridMultilevel"/>
    <w:tmpl w:val="8C10B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2235"/>
    <w:multiLevelType w:val="hybridMultilevel"/>
    <w:tmpl w:val="A4D8A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18034">
    <w:abstractNumId w:val="1"/>
  </w:num>
  <w:num w:numId="2" w16cid:durableId="1923903884">
    <w:abstractNumId w:val="2"/>
  </w:num>
  <w:num w:numId="3" w16cid:durableId="1798375170">
    <w:abstractNumId w:val="0"/>
  </w:num>
  <w:num w:numId="4" w16cid:durableId="1980304579">
    <w:abstractNumId w:val="4"/>
  </w:num>
  <w:num w:numId="5" w16cid:durableId="446852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04"/>
    <w:rsid w:val="00001990"/>
    <w:rsid w:val="0003459E"/>
    <w:rsid w:val="000B24F9"/>
    <w:rsid w:val="00230917"/>
    <w:rsid w:val="003631A0"/>
    <w:rsid w:val="003963E4"/>
    <w:rsid w:val="00424311"/>
    <w:rsid w:val="00424971"/>
    <w:rsid w:val="00530B05"/>
    <w:rsid w:val="00761E35"/>
    <w:rsid w:val="00835FEF"/>
    <w:rsid w:val="00874EC3"/>
    <w:rsid w:val="00917FCB"/>
    <w:rsid w:val="009E5D85"/>
    <w:rsid w:val="00A6114F"/>
    <w:rsid w:val="00AA6324"/>
    <w:rsid w:val="00AD6892"/>
    <w:rsid w:val="00B81704"/>
    <w:rsid w:val="00C72931"/>
    <w:rsid w:val="00DA5D6A"/>
    <w:rsid w:val="00EB68E7"/>
    <w:rsid w:val="00F1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C748"/>
  <w15:chartTrackingRefBased/>
  <w15:docId w15:val="{7996FB3D-1EDE-40C0-827F-DCF0DA3A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B81704"/>
    <w:pPr>
      <w:spacing w:after="0" w:line="240" w:lineRule="auto"/>
      <w:ind w:left="220" w:hanging="220"/>
    </w:pPr>
  </w:style>
  <w:style w:type="character" w:styleId="nfasis">
    <w:name w:val="Emphasis"/>
    <w:basedOn w:val="Fuentedeprrafopredeter"/>
    <w:uiPriority w:val="20"/>
    <w:qFormat/>
    <w:rsid w:val="00B8170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892"/>
  </w:style>
  <w:style w:type="paragraph" w:styleId="Piedepgina">
    <w:name w:val="footer"/>
    <w:basedOn w:val="Normal"/>
    <w:link w:val="PiedepginaCar"/>
    <w:uiPriority w:val="99"/>
    <w:unhideWhenUsed/>
    <w:rsid w:val="00A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892"/>
  </w:style>
  <w:style w:type="paragraph" w:styleId="NormalWeb">
    <w:name w:val="Normal (Web)"/>
    <w:basedOn w:val="Normal"/>
    <w:uiPriority w:val="99"/>
    <w:semiHidden/>
    <w:unhideWhenUsed/>
    <w:rsid w:val="00AD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A5D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5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5D6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24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24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7FC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calculadoracientifica.com/errores-calculador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477F-DEE4-4991-80F1-9735F96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Fernández</dc:creator>
  <cp:keywords/>
  <dc:description/>
  <cp:lastModifiedBy>Joaquín Fernández</cp:lastModifiedBy>
  <cp:revision>10</cp:revision>
  <cp:lastPrinted>2022-09-20T07:37:00Z</cp:lastPrinted>
  <dcterms:created xsi:type="dcterms:W3CDTF">2022-09-16T07:01:00Z</dcterms:created>
  <dcterms:modified xsi:type="dcterms:W3CDTF">2022-09-23T07:40:00Z</dcterms:modified>
</cp:coreProperties>
</file>